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726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6001"/>
      </w:tblGrid>
      <w:tr w:rsidR="002E7AE7" w:rsidRPr="007C6436" w14:paraId="2740201A" w14:textId="77777777" w:rsidTr="005F0546">
        <w:trPr>
          <w:trHeight w:val="2406"/>
        </w:trPr>
        <w:tc>
          <w:tcPr>
            <w:tcW w:w="4725" w:type="dxa"/>
          </w:tcPr>
          <w:p w14:paraId="7A6F7137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ind w:firstLine="1027"/>
            </w:pPr>
            <w:bookmarkStart w:id="0" w:name="_Hlk4684955"/>
            <w:bookmarkStart w:id="1" w:name="_Hlk4684956"/>
            <w:r>
              <w:rPr>
                <w:rFonts w:ascii="Times New Roman" w:hAnsi="Times New Roman" w:cs="Times New Roman"/>
                <w:b/>
                <w:noProof/>
                <w:color w:val="4472C4" w:themeColor="accent5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21C5624" wp14:editId="742194F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638300" cy="1558485"/>
                  <wp:effectExtent l="0" t="0" r="0" b="3810"/>
                  <wp:wrapThrough wrapText="bothSides">
                    <wp:wrapPolygon edited="0">
                      <wp:start x="0" y="0"/>
                      <wp:lineTo x="0" y="21389"/>
                      <wp:lineTo x="21349" y="21389"/>
                      <wp:lineTo x="213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740B2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16"/>
                <w:szCs w:val="16"/>
              </w:rPr>
              <w:t xml:space="preserve">                     </w:t>
            </w:r>
          </w:p>
          <w:p w14:paraId="4E59ADED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t xml:space="preserve">     </w:t>
            </w:r>
          </w:p>
        </w:tc>
        <w:tc>
          <w:tcPr>
            <w:tcW w:w="6001" w:type="dxa"/>
          </w:tcPr>
          <w:p w14:paraId="61723EF4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F905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ООО «КЗОМС»</w:t>
            </w:r>
          </w:p>
          <w:p w14:paraId="6F8F219C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 xml:space="preserve">Юридический </w:t>
            </w:r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7220</w:t>
            </w:r>
            <w:proofErr w:type="gramEnd"/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, Курская область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 xml:space="preserve">Курчатовский район, поселок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</w:rPr>
              <w:t>Иванино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улица Ленина, дом 7а, офис 1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5000, город Курск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переулок Радищева, дом 1</w:t>
            </w:r>
          </w:p>
          <w:p w14:paraId="610953FB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ИНН 4622008210 КПП 463401001 ОГРН 1184632008076</w:t>
            </w:r>
          </w:p>
          <w:p w14:paraId="3DE7BD31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Телефон: +7 (4712) 44-60-95</w:t>
            </w:r>
          </w:p>
          <w:p w14:paraId="7E51E80C" w14:textId="77777777" w:rsidR="002E7AE7" w:rsidRPr="00BB14C1" w:rsidRDefault="002E7AE7" w:rsidP="005F05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apk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kzoms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com</w:t>
            </w:r>
          </w:p>
        </w:tc>
      </w:tr>
    </w:tbl>
    <w:bookmarkEnd w:id="0"/>
    <w:bookmarkEnd w:id="1"/>
    <w:p w14:paraId="15851D7F" w14:textId="44B98DAC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  <w:r w:rsidRPr="009B6314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7F4053D" wp14:editId="1D7CDDB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7560310" cy="74930"/>
            <wp:effectExtent l="0" t="0" r="2540" b="127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AB498" w14:textId="77777777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</w:p>
    <w:p w14:paraId="15651A41" w14:textId="530D2C5D" w:rsidR="009174FD" w:rsidRPr="009174FD" w:rsidRDefault="009174FD" w:rsidP="003E09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39B2">
        <w:rPr>
          <w:rFonts w:ascii="Times New Roman" w:hAnsi="Times New Roman"/>
          <w:lang w:eastAsia="ru-RU"/>
        </w:rPr>
        <w:t xml:space="preserve">№ ______   </w:t>
      </w:r>
      <w:proofErr w:type="gramStart"/>
      <w:r w:rsidRPr="001339B2">
        <w:rPr>
          <w:rFonts w:ascii="Times New Roman" w:hAnsi="Times New Roman"/>
          <w:lang w:eastAsia="ru-RU"/>
        </w:rPr>
        <w:t xml:space="preserve">от  </w:t>
      </w:r>
      <w:r w:rsidR="00D93165">
        <w:rPr>
          <w:rFonts w:ascii="Times New Roman" w:hAnsi="Times New Roman"/>
          <w:lang w:eastAsia="ru-RU"/>
        </w:rPr>
        <w:t>17</w:t>
      </w:r>
      <w:proofErr w:type="gramEnd"/>
      <w:r w:rsidR="00D93165">
        <w:rPr>
          <w:rFonts w:ascii="Times New Roman" w:hAnsi="Times New Roman"/>
          <w:lang w:eastAsia="ru-RU"/>
        </w:rPr>
        <w:t xml:space="preserve"> мая</w:t>
      </w:r>
      <w:r w:rsidR="0095034B">
        <w:rPr>
          <w:rFonts w:ascii="Times New Roman" w:hAnsi="Times New Roman"/>
          <w:lang w:eastAsia="ru-RU"/>
        </w:rPr>
        <w:t xml:space="preserve"> </w:t>
      </w:r>
      <w:r w:rsidRPr="001339B2">
        <w:rPr>
          <w:rFonts w:ascii="Times New Roman" w:hAnsi="Times New Roman"/>
          <w:lang w:eastAsia="ru-RU"/>
        </w:rPr>
        <w:t xml:space="preserve"> 202</w:t>
      </w:r>
      <w:r w:rsidR="007A1227">
        <w:rPr>
          <w:rFonts w:ascii="Times New Roman" w:hAnsi="Times New Roman"/>
          <w:lang w:eastAsia="ru-RU"/>
        </w:rPr>
        <w:t>2</w:t>
      </w:r>
      <w:r w:rsidRPr="001339B2">
        <w:rPr>
          <w:rFonts w:ascii="Times New Roman" w:hAnsi="Times New Roman"/>
          <w:lang w:eastAsia="ru-RU"/>
        </w:rPr>
        <w:t xml:space="preserve"> г.                                              </w:t>
      </w:r>
    </w:p>
    <w:p w14:paraId="01FCFA5B" w14:textId="1C7E9A87" w:rsidR="00D92012" w:rsidRDefault="00D92012" w:rsidP="006B4F3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3649591" w14:textId="1845691B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комитета агропромышленного комплекса </w:t>
      </w:r>
    </w:p>
    <w:p w14:paraId="48FFE131" w14:textId="3E3AE3AB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1B6EFDDA" w14:textId="03FEB5BE" w:rsidR="00DD0C23" w:rsidRPr="002E7AE7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Музалёву И.И.</w:t>
      </w:r>
    </w:p>
    <w:p w14:paraId="0E480431" w14:textId="77777777" w:rsidR="002E7AE7" w:rsidRDefault="002E7AE7" w:rsidP="00DD0C23">
      <w:pPr>
        <w:spacing w:after="0" w:line="240" w:lineRule="auto"/>
        <w:ind w:left="5103"/>
        <w:rPr>
          <w:rFonts w:ascii="Times New Roman" w:hAnsi="Times New Roman"/>
        </w:rPr>
      </w:pPr>
    </w:p>
    <w:p w14:paraId="0C0D6100" w14:textId="5EDAE31F" w:rsidR="00DD0C23" w:rsidRPr="00662DF8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D0C23">
        <w:rPr>
          <w:rFonts w:ascii="Times New Roman" w:hAnsi="Times New Roman"/>
        </w:rPr>
        <w:t>305000, г. Курск, ул. Радищева</w:t>
      </w:r>
      <w:r w:rsidRPr="00662DF8">
        <w:rPr>
          <w:rFonts w:ascii="Times New Roman" w:hAnsi="Times New Roman"/>
        </w:rPr>
        <w:t xml:space="preserve">, </w:t>
      </w:r>
      <w:r w:rsidRPr="00DD0C23">
        <w:rPr>
          <w:rFonts w:ascii="Times New Roman" w:hAnsi="Times New Roman"/>
        </w:rPr>
        <w:t>д</w:t>
      </w:r>
      <w:r w:rsidRPr="00662DF8">
        <w:rPr>
          <w:rFonts w:ascii="Times New Roman" w:hAnsi="Times New Roman"/>
        </w:rPr>
        <w:t>. 17/19</w:t>
      </w:r>
    </w:p>
    <w:p w14:paraId="784EF771" w14:textId="77777777" w:rsidR="00DD0C23" w:rsidRPr="00662DF8" w:rsidRDefault="00E25195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hyperlink r:id="rId10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662DF8">
          <w:rPr>
            <w:rStyle w:val="ae"/>
            <w:rFonts w:ascii="Times New Roman" w:eastAsia="Times New Roman" w:hAnsi="Times New Roman"/>
            <w:lang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662DF8">
          <w:rPr>
            <w:rStyle w:val="ae"/>
            <w:rFonts w:ascii="Times New Roman" w:eastAsia="Times New Roman" w:hAnsi="Times New Roman"/>
            <w:lang w:eastAsia="ru-RU"/>
          </w:rPr>
          <w:t>:</w:t>
        </w:r>
      </w:hyperlink>
      <w:r w:rsidR="00DD0C23" w:rsidRPr="00662DF8">
        <w:rPr>
          <w:rFonts w:ascii="Times New Roman" w:eastAsia="Times New Roman" w:hAnsi="Times New Roman"/>
          <w:lang w:eastAsia="ru-RU"/>
        </w:rPr>
        <w:t xml:space="preserve"> </w:t>
      </w:r>
      <w:hyperlink r:id="rId11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komapk</w:t>
        </w:r>
        <w:r w:rsidR="00DD0C23" w:rsidRPr="00662DF8">
          <w:rPr>
            <w:rStyle w:val="ae"/>
            <w:rFonts w:ascii="Times New Roman" w:eastAsia="Times New Roman" w:hAnsi="Times New Roman"/>
            <w:lang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kursk</w:t>
        </w:r>
        <w:r w:rsidR="00DD0C23" w:rsidRPr="00662DF8">
          <w:rPr>
            <w:rStyle w:val="ae"/>
            <w:rFonts w:ascii="Times New Roman" w:eastAsia="Times New Roman" w:hAnsi="Times New Roman"/>
            <w:lang w:eastAsia="ru-RU"/>
          </w:rPr>
          <w:t>.</w:t>
        </w:r>
        <w:proofErr w:type="spellStart"/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</w:p>
    <w:p w14:paraId="08779DF8" w14:textId="77777777" w:rsidR="00DD0C23" w:rsidRPr="00662DF8" w:rsidRDefault="00DD0C23" w:rsidP="00DD0C23">
      <w:pPr>
        <w:spacing w:after="0" w:line="240" w:lineRule="auto"/>
        <w:ind w:left="5103"/>
        <w:rPr>
          <w:rFonts w:ascii="Times New Roman" w:eastAsia="Calibri" w:hAnsi="Times New Roman"/>
        </w:rPr>
      </w:pPr>
    </w:p>
    <w:p w14:paraId="6FF3E691" w14:textId="5360D89E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Курского района</w:t>
      </w:r>
    </w:p>
    <w:p w14:paraId="7AE140B5" w14:textId="77777777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2E7C5FA8" w14:textId="4562F559" w:rsidR="00DD0C23" w:rsidRPr="002E7AE7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Телегину А.В.</w:t>
      </w:r>
    </w:p>
    <w:p w14:paraId="4821BCBB" w14:textId="77777777" w:rsidR="002E7AE7" w:rsidRDefault="002E7AE7" w:rsidP="00DD0C23">
      <w:pPr>
        <w:spacing w:after="0" w:line="240" w:lineRule="auto"/>
        <w:ind w:left="5103"/>
        <w:rPr>
          <w:rFonts w:ascii="Times New Roman" w:hAnsi="Times New Roman"/>
        </w:rPr>
      </w:pPr>
    </w:p>
    <w:p w14:paraId="746E8C44" w14:textId="7BD57CCD" w:rsidR="00DD0C23" w:rsidRPr="00DD0C23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D0C23">
        <w:rPr>
          <w:rFonts w:ascii="Times New Roman" w:hAnsi="Times New Roman"/>
        </w:rPr>
        <w:t>305001, г. Курск, ул. Белинского, д. 21</w:t>
      </w:r>
    </w:p>
    <w:p w14:paraId="5007FD8B" w14:textId="77777777" w:rsidR="00DD0C23" w:rsidRPr="00662DF8" w:rsidRDefault="00E25195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val="en-US" w:eastAsia="ru-RU"/>
        </w:rPr>
      </w:pPr>
      <w:hyperlink r:id="rId12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:</w:t>
        </w:r>
      </w:hyperlink>
      <w:r w:rsidR="00DD0C23" w:rsidRPr="00662DF8">
        <w:rPr>
          <w:rFonts w:ascii="Times New Roman" w:eastAsia="Times New Roman" w:hAnsi="Times New Roman"/>
          <w:lang w:val="en-US" w:eastAsia="ru-RU"/>
        </w:rPr>
        <w:t xml:space="preserve"> </w:t>
      </w:r>
      <w:hyperlink r:id="rId13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admkursk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n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info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</w:hyperlink>
    </w:p>
    <w:p w14:paraId="5D96AC9D" w14:textId="77777777" w:rsidR="00DD0C23" w:rsidRPr="00662DF8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FFEC18C" w14:textId="77777777" w:rsidR="00DD0C23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Администрации </w:t>
      </w:r>
    </w:p>
    <w:p w14:paraId="4BEF0AC9" w14:textId="108EC3EB" w:rsidR="00DD0C23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шн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</w:t>
      </w:r>
    </w:p>
    <w:p w14:paraId="6C135658" w14:textId="6C4E3D33" w:rsidR="00DD0C23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к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йона  Кур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</w:t>
      </w:r>
    </w:p>
    <w:p w14:paraId="3CE459F1" w14:textId="255785FB" w:rsidR="00DD0C23" w:rsidRPr="002E7AE7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расову Н.С.</w:t>
      </w:r>
    </w:p>
    <w:p w14:paraId="5B79B92A" w14:textId="77777777" w:rsidR="002E7AE7" w:rsidRDefault="002E7AE7" w:rsidP="00DD0C23">
      <w:pPr>
        <w:spacing w:after="0" w:line="240" w:lineRule="auto"/>
        <w:ind w:left="5103"/>
        <w:rPr>
          <w:rFonts w:ascii="Times New Roman" w:hAnsi="Times New Roman"/>
        </w:rPr>
      </w:pPr>
    </w:p>
    <w:p w14:paraId="1F5B42A7" w14:textId="5152404D" w:rsidR="00DD0C23" w:rsidRPr="003B7BAE" w:rsidRDefault="003B7BAE" w:rsidP="00DD0C23">
      <w:pPr>
        <w:spacing w:after="0" w:line="240" w:lineRule="auto"/>
        <w:ind w:left="5103"/>
        <w:rPr>
          <w:rFonts w:ascii="Times New Roman" w:eastAsia="Calibri" w:hAnsi="Times New Roman"/>
        </w:rPr>
      </w:pPr>
      <w:r w:rsidRPr="003B7BAE">
        <w:rPr>
          <w:rFonts w:ascii="Times New Roman" w:hAnsi="Times New Roman"/>
        </w:rPr>
        <w:t>3</w:t>
      </w:r>
      <w:r w:rsidR="00DD0C23" w:rsidRPr="003B7BAE">
        <w:rPr>
          <w:rFonts w:ascii="Times New Roman" w:hAnsi="Times New Roman"/>
        </w:rPr>
        <w:t>05027, Курская обл., Курский р-</w:t>
      </w:r>
      <w:proofErr w:type="gramStart"/>
      <w:r w:rsidR="00DD0C23" w:rsidRPr="003B7BAE">
        <w:rPr>
          <w:rFonts w:ascii="Times New Roman" w:hAnsi="Times New Roman"/>
        </w:rPr>
        <w:t>н,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</w:t>
      </w:r>
      <w:r w:rsidR="00DD0C23" w:rsidRPr="003B7BAE">
        <w:rPr>
          <w:rFonts w:ascii="Times New Roman" w:hAnsi="Times New Roman"/>
        </w:rPr>
        <w:t xml:space="preserve"> д. </w:t>
      </w:r>
      <w:proofErr w:type="spellStart"/>
      <w:r w:rsidR="00DD0C23" w:rsidRPr="003B7BAE">
        <w:rPr>
          <w:rFonts w:ascii="Times New Roman" w:hAnsi="Times New Roman"/>
        </w:rPr>
        <w:t>Ворошнево</w:t>
      </w:r>
      <w:proofErr w:type="spellEnd"/>
      <w:r w:rsidR="00DD0C23" w:rsidRPr="003B7BAE">
        <w:rPr>
          <w:rFonts w:ascii="Times New Roman" w:hAnsi="Times New Roman"/>
        </w:rPr>
        <w:t>, ул. Сосновая, 1 </w:t>
      </w:r>
    </w:p>
    <w:p w14:paraId="48DC2E1B" w14:textId="0B18BAD1" w:rsidR="00DD0C23" w:rsidRPr="003B7BAE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</w:rPr>
      </w:pPr>
      <w:r w:rsidRPr="00662DF8">
        <w:rPr>
          <w:rFonts w:ascii="Times New Roman" w:hAnsi="Times New Roman"/>
          <w:u w:val="single"/>
          <w:lang w:val="en-US"/>
        </w:rPr>
        <w:t>e</w:t>
      </w:r>
      <w:r w:rsidRPr="00662DF8">
        <w:rPr>
          <w:rFonts w:ascii="Times New Roman" w:hAnsi="Times New Roman"/>
          <w:u w:val="single"/>
        </w:rPr>
        <w:t>-</w:t>
      </w:r>
      <w:r w:rsidRPr="00662DF8">
        <w:rPr>
          <w:rFonts w:ascii="Times New Roman" w:hAnsi="Times New Roman"/>
          <w:u w:val="single"/>
          <w:lang w:val="en-US"/>
        </w:rPr>
        <w:t>mail</w:t>
      </w:r>
      <w:r w:rsidRPr="00662DF8">
        <w:rPr>
          <w:rFonts w:ascii="Times New Roman" w:hAnsi="Times New Roman"/>
          <w:u w:val="single"/>
        </w:rPr>
        <w:t>:</w:t>
      </w:r>
      <w:r w:rsidRPr="003B7BAE">
        <w:rPr>
          <w:rFonts w:ascii="Times New Roman" w:hAnsi="Times New Roman"/>
        </w:rPr>
        <w:t xml:space="preserve"> </w:t>
      </w:r>
      <w:hyperlink r:id="rId14" w:history="1">
        <w:r w:rsidRPr="003B7BAE">
          <w:rPr>
            <w:rStyle w:val="ae"/>
            <w:rFonts w:ascii="Times New Roman" w:hAnsi="Times New Roman"/>
            <w:lang w:val="en-US"/>
          </w:rPr>
          <w:t>voroshnevoss</w:t>
        </w:r>
        <w:r w:rsidRPr="003B7BAE">
          <w:rPr>
            <w:rStyle w:val="ae"/>
            <w:rFonts w:ascii="Times New Roman" w:hAnsi="Times New Roman"/>
          </w:rPr>
          <w:t>@</w:t>
        </w:r>
        <w:r w:rsidRPr="003B7BAE">
          <w:rPr>
            <w:rStyle w:val="ae"/>
            <w:rFonts w:ascii="Times New Roman" w:hAnsi="Times New Roman"/>
            <w:lang w:val="en-US"/>
          </w:rPr>
          <w:t>yandex</w:t>
        </w:r>
        <w:r w:rsidRPr="003B7BAE">
          <w:rPr>
            <w:rStyle w:val="ae"/>
            <w:rFonts w:ascii="Times New Roman" w:hAnsi="Times New Roman"/>
          </w:rPr>
          <w:t>.</w:t>
        </w:r>
        <w:proofErr w:type="spellStart"/>
        <w:r w:rsidRPr="003B7BAE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</w:p>
    <w:p w14:paraId="08F46BC5" w14:textId="17F24A22" w:rsidR="00DD0C23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</w:p>
    <w:p w14:paraId="3FE80E9D" w14:textId="001CF750" w:rsidR="003B7BAE" w:rsidRDefault="003B7BAE" w:rsidP="003B7BAE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жнемедведиц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Курского района  Курской области </w:t>
      </w:r>
    </w:p>
    <w:p w14:paraId="20E8E100" w14:textId="71275A89" w:rsidR="003B7BAE" w:rsidRPr="002E7AE7" w:rsidRDefault="003B7BAE" w:rsidP="003B7BAE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Мальцеву И.В.</w:t>
      </w:r>
    </w:p>
    <w:p w14:paraId="02DA9E08" w14:textId="77777777" w:rsidR="002E7AE7" w:rsidRPr="002E7AE7" w:rsidRDefault="002E7AE7" w:rsidP="003B7BAE">
      <w:pPr>
        <w:spacing w:after="0" w:line="240" w:lineRule="auto"/>
        <w:ind w:left="5103"/>
        <w:rPr>
          <w:rFonts w:ascii="Times New Roman" w:hAnsi="Times New Roman"/>
          <w:b/>
          <w:bCs/>
        </w:rPr>
      </w:pPr>
    </w:p>
    <w:p w14:paraId="210C9139" w14:textId="67C16F60" w:rsidR="003B7BAE" w:rsidRPr="003B7BAE" w:rsidRDefault="003B7BAE" w:rsidP="003B7BAE">
      <w:pPr>
        <w:spacing w:after="0" w:line="240" w:lineRule="auto"/>
        <w:ind w:left="5103"/>
        <w:rPr>
          <w:rFonts w:ascii="Times New Roman" w:eastAsia="Calibri" w:hAnsi="Times New Roman"/>
        </w:rPr>
      </w:pPr>
      <w:r>
        <w:rPr>
          <w:rFonts w:ascii="Times New Roman" w:hAnsi="Times New Roman"/>
        </w:rPr>
        <w:t>305516</w:t>
      </w:r>
      <w:r w:rsidRPr="003B7BAE">
        <w:rPr>
          <w:rFonts w:ascii="Times New Roman" w:hAnsi="Times New Roman"/>
        </w:rPr>
        <w:t>, Курская обл., Курский р-</w:t>
      </w:r>
      <w:proofErr w:type="gramStart"/>
      <w:r w:rsidRPr="003B7BAE">
        <w:rPr>
          <w:rFonts w:ascii="Times New Roman" w:hAnsi="Times New Roman"/>
        </w:rPr>
        <w:t>н,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</w:t>
      </w:r>
      <w:r w:rsidRPr="003B7BAE">
        <w:rPr>
          <w:rFonts w:ascii="Times New Roman" w:hAnsi="Times New Roman"/>
        </w:rPr>
        <w:t xml:space="preserve"> д. </w:t>
      </w:r>
      <w:r>
        <w:rPr>
          <w:rFonts w:ascii="Times New Roman" w:hAnsi="Times New Roman"/>
        </w:rPr>
        <w:t>Верхняя Медведица, ул. Советская, д. 19 а</w:t>
      </w:r>
      <w:r w:rsidRPr="003B7BAE">
        <w:rPr>
          <w:rFonts w:ascii="Times New Roman" w:hAnsi="Times New Roman"/>
        </w:rPr>
        <w:t> </w:t>
      </w:r>
    </w:p>
    <w:p w14:paraId="31D64608" w14:textId="1BE28ECD" w:rsidR="002E7AE7" w:rsidRPr="00662DF8" w:rsidRDefault="00662DF8" w:rsidP="00662DF8">
      <w:pPr>
        <w:ind w:firstLine="5103"/>
        <w:rPr>
          <w:rFonts w:ascii="Times New Roman" w:hAnsi="Times New Roman"/>
          <w:sz w:val="24"/>
          <w:szCs w:val="24"/>
          <w:u w:val="single"/>
          <w:lang w:val="en-US"/>
        </w:rPr>
      </w:pPr>
      <w:r w:rsidRPr="00662DF8">
        <w:rPr>
          <w:rFonts w:ascii="Times New Roman" w:hAnsi="Times New Roman"/>
          <w:u w:val="single"/>
          <w:lang w:val="en-US"/>
        </w:rPr>
        <w:t>e-mail:</w:t>
      </w:r>
      <w:r w:rsidRPr="00662DF8">
        <w:rPr>
          <w:rFonts w:ascii="Times New Roman" w:hAnsi="Times New Roman"/>
          <w:lang w:val="en-US"/>
        </w:rPr>
        <w:t xml:space="preserve"> </w:t>
      </w:r>
      <w:r w:rsidRPr="00662DF8">
        <w:rPr>
          <w:rFonts w:ascii="Times New Roman" w:hAnsi="Times New Roman"/>
          <w:sz w:val="24"/>
          <w:szCs w:val="24"/>
          <w:u w:val="single"/>
          <w:lang w:val="en-US"/>
        </w:rPr>
        <w:t>admnigmedved@mail.ru</w:t>
      </w:r>
    </w:p>
    <w:p w14:paraId="029B7FAE" w14:textId="77777777" w:rsidR="002E7AE7" w:rsidRPr="00662DF8" w:rsidRDefault="002E7AE7" w:rsidP="003B7BAE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DE3F68" w14:textId="0A7AEEAC" w:rsidR="006B4F3A" w:rsidRPr="006B4F3A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7A9520E8" w14:textId="37203D2A" w:rsidR="006B4F3A" w:rsidRPr="006B4F3A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о проведении работ по обработке полей средствами защиты растений</w:t>
      </w:r>
    </w:p>
    <w:p w14:paraId="74C06BCA" w14:textId="14F40C03" w:rsidR="00D93165" w:rsidRDefault="00D93165" w:rsidP="004078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2D7694" w14:textId="77777777" w:rsidR="00476EA3" w:rsidRDefault="00476EA3" w:rsidP="00D204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45BD4" w14:textId="0EBF96D3" w:rsidR="00D93165" w:rsidRDefault="00D93165" w:rsidP="00D204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Курская зональная опытно-мелиоративная станция» уведомляет о проведении агрохимической обработки полей, расположенных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шн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>Нижнемедведицкого</w:t>
      </w:r>
      <w:proofErr w:type="spellEnd"/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кого района Курской области.</w:t>
      </w:r>
    </w:p>
    <w:p w14:paraId="004B5F1A" w14:textId="77777777" w:rsidR="001D5162" w:rsidRDefault="001D5162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3BC3D" w14:textId="04496133" w:rsidR="00D93165" w:rsidRDefault="00D93165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дастровые номера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лощади обрабатываемых полей</w:t>
      </w:r>
      <w:proofErr w:type="gramEnd"/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5B9"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 ячменя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476EA3"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рошневского</w:t>
      </w:r>
      <w:proofErr w:type="spellEnd"/>
      <w:r w:rsidR="00476EA3"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</w:p>
    <w:p w14:paraId="0E228F29" w14:textId="77777777" w:rsidR="002E7AE7" w:rsidRPr="009435AA" w:rsidRDefault="002E7AE7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25ECD95" w14:textId="2A019570" w:rsidR="00D93165" w:rsidRDefault="00D93165" w:rsidP="004078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660"/>
        <w:gridCol w:w="1760"/>
        <w:gridCol w:w="5364"/>
      </w:tblGrid>
      <w:tr w:rsidR="00D93165" w:rsidRPr="00D93165" w14:paraId="084017B3" w14:textId="77777777" w:rsidTr="00D9316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C646" w14:textId="77777777" w:rsidR="00D93165" w:rsidRPr="00D93165" w:rsidRDefault="00D93165" w:rsidP="00F7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ол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5288" w14:textId="77777777" w:rsidR="00D93165" w:rsidRPr="00D93165" w:rsidRDefault="00D93165" w:rsidP="00F7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02DA" w14:textId="77777777" w:rsidR="00D93165" w:rsidRPr="00D93165" w:rsidRDefault="00D93165" w:rsidP="00F7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D93165" w:rsidRPr="00D93165" w14:paraId="5BEAB752" w14:textId="77777777" w:rsidTr="00D93165">
        <w:trPr>
          <w:trHeight w:val="185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F1D7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8757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0453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09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223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226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177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178 46:11:050503:278 46:11:050503:276 46:11:050503:279 46:11:050503:280 46:11:050503:277 46:11:050503:270 46:11:050503:264 46:11:050503:261 46:11:050503:147 46:11:050503:239 46:11:050503:301/2</w:t>
            </w:r>
          </w:p>
        </w:tc>
      </w:tr>
      <w:tr w:rsidR="00D93165" w:rsidRPr="00D93165" w14:paraId="5E3FBD39" w14:textId="77777777" w:rsidTr="00D93165">
        <w:trPr>
          <w:trHeight w:val="14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674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F09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7F83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19  46:11:050503:221   46:11:050503:283  46:11:050503:222  46:11:050503:243  46:11:050503:284  46:11:050503:265  46:11:050503:246  46:11:050503:262    46:11:050503:258  46:11:050503:257  46:11:050503:259  46:11:050503:260  46:11:050503:263  46:11:050503:266 46:11:050503:282</w:t>
            </w:r>
          </w:p>
        </w:tc>
      </w:tr>
      <w:tr w:rsidR="00D93165" w:rsidRPr="00D93165" w14:paraId="23FCAD29" w14:textId="77777777" w:rsidTr="00D9316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E7B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84E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0715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24</w:t>
            </w:r>
          </w:p>
        </w:tc>
      </w:tr>
      <w:tr w:rsidR="00D93165" w:rsidRPr="00D93165" w14:paraId="651D2682" w14:textId="77777777" w:rsidTr="00D9316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364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079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DD4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25</w:t>
            </w:r>
          </w:p>
        </w:tc>
      </w:tr>
      <w:tr w:rsidR="00D93165" w:rsidRPr="00D93165" w14:paraId="606EB649" w14:textId="77777777" w:rsidTr="00D93165">
        <w:trPr>
          <w:trHeight w:val="3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7C8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57B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50A5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94</w:t>
            </w:r>
          </w:p>
        </w:tc>
      </w:tr>
      <w:tr w:rsidR="00D93165" w:rsidRPr="00D93165" w14:paraId="6755E986" w14:textId="77777777" w:rsidTr="00D9316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18A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B7A4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460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305</w:t>
            </w:r>
          </w:p>
        </w:tc>
      </w:tr>
      <w:tr w:rsidR="00D93165" w:rsidRPr="00D93165" w14:paraId="2E19971E" w14:textId="77777777" w:rsidTr="00D93165">
        <w:trPr>
          <w:trHeight w:val="92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B1CA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2BE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AD21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87/1 46:11:050503:287/2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210 46:11:050503:211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301/1</w:t>
            </w:r>
          </w:p>
        </w:tc>
      </w:tr>
      <w:tr w:rsidR="00D93165" w:rsidRPr="00D93165" w14:paraId="3C1B3740" w14:textId="77777777" w:rsidTr="00D93165">
        <w:trPr>
          <w:trHeight w:val="4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225B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956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EA3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96</w:t>
            </w:r>
          </w:p>
        </w:tc>
      </w:tr>
      <w:tr w:rsidR="00D93165" w:rsidRPr="00D93165" w14:paraId="1E8FC87E" w14:textId="77777777" w:rsidTr="00D93165">
        <w:trPr>
          <w:trHeight w:val="50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963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4B0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8205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67 46:11:050503:268</w:t>
            </w:r>
          </w:p>
        </w:tc>
      </w:tr>
      <w:tr w:rsidR="00D93165" w:rsidRPr="00D93165" w14:paraId="1F4B58E0" w14:textId="77777777" w:rsidTr="00D93165">
        <w:trPr>
          <w:trHeight w:val="2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8FA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213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EFAC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67 46:11:050503:217</w:t>
            </w:r>
          </w:p>
        </w:tc>
      </w:tr>
      <w:tr w:rsidR="00D93165" w:rsidRPr="00D93165" w14:paraId="406AE134" w14:textId="77777777" w:rsidTr="00D93165">
        <w:trPr>
          <w:trHeight w:val="141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567A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5CA3" w14:textId="77777777" w:rsidR="00D93165" w:rsidRPr="00D93165" w:rsidRDefault="00D93165" w:rsidP="00D9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BCA5" w14:textId="77777777" w:rsidR="00D93165" w:rsidRPr="00D93165" w:rsidRDefault="00D93165" w:rsidP="00D9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418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419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269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293</w:t>
            </w:r>
            <w:r w:rsidRPr="00D9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6:11:050503:111 46:11:050503:110 46:11:050503:109 46:11:050503:108 46:11:050503:107 46:11:050503:146</w:t>
            </w:r>
          </w:p>
        </w:tc>
      </w:tr>
    </w:tbl>
    <w:p w14:paraId="47E6C5C1" w14:textId="44BD7197" w:rsidR="00D93165" w:rsidRPr="007B59D0" w:rsidRDefault="00D93165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работки: с </w:t>
      </w:r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по </w:t>
      </w:r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14:paraId="7B3D486A" w14:textId="32BB8812" w:rsidR="00D93165" w:rsidRDefault="00D93165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Обработки будут проводиться в утреннее, вечернее и ночное время, наземным способом.</w:t>
      </w:r>
    </w:p>
    <w:p w14:paraId="5F5FE8B0" w14:textId="51F25C9D" w:rsidR="008805B9" w:rsidRPr="007B59D0" w:rsidRDefault="008805B9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сведения пчеловодов сообщаем, что при обработке будут применяться препараты 1-3 классов опасности для пчел, соответствующие экологическим регламентам безопасности:</w:t>
      </w:r>
    </w:p>
    <w:p w14:paraId="634E0D97" w14:textId="77777777" w:rsidR="008805B9" w:rsidRDefault="00D93165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анат,ВДГ</w:t>
      </w:r>
      <w:proofErr w:type="spellEnd"/>
      <w:proofErr w:type="gramEnd"/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3, класс опасности для пчел: 3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граничение лёта пчел – 24–48 часов.; </w:t>
      </w:r>
    </w:p>
    <w:p w14:paraId="74DFB7A9" w14:textId="0B309EF0" w:rsidR="00D93165" w:rsidRDefault="00D93165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ротик,ККР</w:t>
      </w:r>
      <w:proofErr w:type="spellEnd"/>
      <w:proofErr w:type="gramEnd"/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2, класс опасности для пчел: 3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20C74243" w14:textId="7BF2C5BB" w:rsidR="008805B9" w:rsidRDefault="008805B9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Эспер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КС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 w:rsidR="006B4F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 w:rsidR="006B4F3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196C1A22" w14:textId="674CDF0F" w:rsidR="006B4F3A" w:rsidRDefault="006B4F3A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риада, ККР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67A7D245" w14:textId="5D118014" w:rsidR="006B4F3A" w:rsidRDefault="006B4F3A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всюге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упер, КЭ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17E8C0AE" w14:textId="77777777" w:rsidR="006B4F3A" w:rsidRDefault="006B4F3A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ЭФК, ВР (регулятор роста)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28C850B2" w14:textId="77777777" w:rsidR="00476EA3" w:rsidRDefault="00476EA3" w:rsidP="00D931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9976E3" w14:textId="731C7527" w:rsidR="00476EA3" w:rsidRDefault="00476EA3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нятые посевами ярового рап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proofErr w:type="gramStart"/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ижнемедведицкого</w:t>
      </w:r>
      <w:proofErr w:type="spellEnd"/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сельского</w:t>
      </w:r>
      <w:proofErr w:type="gramEnd"/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овета Курского района Курской области:</w:t>
      </w:r>
    </w:p>
    <w:p w14:paraId="3D72BCFF" w14:textId="77777777" w:rsidR="002E7AE7" w:rsidRPr="009435AA" w:rsidRDefault="002E7AE7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068"/>
        <w:gridCol w:w="1516"/>
        <w:gridCol w:w="6909"/>
      </w:tblGrid>
      <w:tr w:rsidR="009435AA" w:rsidRPr="009435AA" w14:paraId="57D1EFBA" w14:textId="77777777" w:rsidTr="009435AA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F4C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ол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875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877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9435AA" w:rsidRPr="009435AA" w14:paraId="5ED4D03B" w14:textId="77777777" w:rsidTr="009435A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BE3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AB9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6B14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3:27</w:t>
            </w:r>
          </w:p>
        </w:tc>
      </w:tr>
      <w:tr w:rsidR="009435AA" w:rsidRPr="009435AA" w14:paraId="11405EB6" w14:textId="77777777" w:rsidTr="009435AA">
        <w:trPr>
          <w:trHeight w:val="69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4BD7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9DD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CD6C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3:</w:t>
            </w:r>
            <w:proofErr w:type="gramStart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 46:11:111703</w:t>
            </w:r>
            <w:proofErr w:type="gramEnd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16   46:11:111703:103 46:11:111703:99  46:11:111703:131  46:11:111703:117</w:t>
            </w:r>
          </w:p>
        </w:tc>
      </w:tr>
      <w:tr w:rsidR="009435AA" w:rsidRPr="009435AA" w14:paraId="05A9EEEB" w14:textId="77777777" w:rsidTr="009435AA">
        <w:trPr>
          <w:trHeight w:val="50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19D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867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BE58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3:</w:t>
            </w:r>
            <w:proofErr w:type="gramStart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 46:11:111703</w:t>
            </w:r>
            <w:proofErr w:type="gramEnd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13  46:11:111703:115 46:11:111703:102</w:t>
            </w:r>
          </w:p>
        </w:tc>
      </w:tr>
      <w:tr w:rsidR="009435AA" w:rsidRPr="009435AA" w14:paraId="18162CB5" w14:textId="77777777" w:rsidTr="009435A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2A5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367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B9A0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3:107</w:t>
            </w:r>
          </w:p>
        </w:tc>
      </w:tr>
      <w:tr w:rsidR="009435AA" w:rsidRPr="009435AA" w14:paraId="43FE4C5D" w14:textId="77777777" w:rsidTr="009435AA">
        <w:trPr>
          <w:trHeight w:val="54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FB7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FA8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D125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2:</w:t>
            </w:r>
            <w:proofErr w:type="gramStart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 46:11:000000</w:t>
            </w:r>
            <w:proofErr w:type="gramEnd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270/2 46:11:111702:25</w:t>
            </w:r>
          </w:p>
        </w:tc>
      </w:tr>
      <w:tr w:rsidR="009435AA" w:rsidRPr="009435AA" w14:paraId="10AA2443" w14:textId="77777777" w:rsidTr="009435AA">
        <w:trPr>
          <w:trHeight w:val="27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E6F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936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C1FF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3:</w:t>
            </w:r>
            <w:proofErr w:type="gramStart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 46:11:111703</w:t>
            </w:r>
            <w:proofErr w:type="gramEnd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64 46:11:111703:109</w:t>
            </w:r>
          </w:p>
        </w:tc>
      </w:tr>
      <w:tr w:rsidR="009435AA" w:rsidRPr="009435AA" w14:paraId="60880AE9" w14:textId="77777777" w:rsidTr="009435A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E2E6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731C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E60B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3:33</w:t>
            </w:r>
          </w:p>
        </w:tc>
      </w:tr>
      <w:tr w:rsidR="009435AA" w:rsidRPr="009435AA" w14:paraId="6037E504" w14:textId="77777777" w:rsidTr="009435A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175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629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78DF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3:109</w:t>
            </w:r>
          </w:p>
        </w:tc>
      </w:tr>
      <w:tr w:rsidR="009435AA" w:rsidRPr="009435AA" w14:paraId="728705E4" w14:textId="77777777" w:rsidTr="009435A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BAC5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C1F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01F7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4:22/2</w:t>
            </w:r>
          </w:p>
        </w:tc>
      </w:tr>
      <w:tr w:rsidR="009435AA" w:rsidRPr="009435AA" w14:paraId="5F4D6DEC" w14:textId="77777777" w:rsidTr="009435AA">
        <w:trPr>
          <w:trHeight w:val="57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FA1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15F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AA34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0502:3 46:11:110502:2 46:11:110502:52 46:11:110502:53 46:11:110502:42 46:11:110501:152 46:11:110501:837 46:11:110502:50</w:t>
            </w:r>
          </w:p>
        </w:tc>
      </w:tr>
      <w:tr w:rsidR="009435AA" w:rsidRPr="009435AA" w14:paraId="4C0B2DCA" w14:textId="77777777" w:rsidTr="009435AA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931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FA33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68B8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4:19/1</w:t>
            </w:r>
          </w:p>
        </w:tc>
      </w:tr>
      <w:tr w:rsidR="009435AA" w:rsidRPr="009435AA" w14:paraId="2B3F549F" w14:textId="77777777" w:rsidTr="009435AA">
        <w:trPr>
          <w:trHeight w:val="49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B24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F55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285E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4:19/2 46:11:111714:22/</w:t>
            </w:r>
            <w:proofErr w:type="gramStart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 46:11:111714</w:t>
            </w:r>
            <w:proofErr w:type="gramEnd"/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5 46:11:000000:1270  46:11:111714:23</w:t>
            </w:r>
          </w:p>
        </w:tc>
      </w:tr>
      <w:tr w:rsidR="009435AA" w:rsidRPr="009435AA" w14:paraId="75FEF914" w14:textId="77777777" w:rsidTr="009435AA">
        <w:trPr>
          <w:trHeight w:val="29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33A0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F20" w14:textId="77777777" w:rsidR="009435AA" w:rsidRPr="009435AA" w:rsidRDefault="009435AA" w:rsidP="0094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5BD5" w14:textId="77777777" w:rsidR="009435AA" w:rsidRPr="009435AA" w:rsidRDefault="009435AA" w:rsidP="0094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3:244 46:11:111703:98 46:11:111703:126 46:11:111703:114</w:t>
            </w:r>
          </w:p>
        </w:tc>
      </w:tr>
    </w:tbl>
    <w:p w14:paraId="2B438D65" w14:textId="77777777" w:rsidR="000A3DF8" w:rsidRPr="007B59D0" w:rsidRDefault="000A3DF8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работки: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14:paraId="599438E7" w14:textId="77777777" w:rsidR="000A3DF8" w:rsidRDefault="000A3DF8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Обработки будут проводиться в утреннее, вечернее и ночное время, наземным способом.</w:t>
      </w:r>
    </w:p>
    <w:p w14:paraId="2657CE43" w14:textId="77777777" w:rsidR="000A3DF8" w:rsidRPr="007B59D0" w:rsidRDefault="000A3DF8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сведения пчеловодов сообщаем, что при обработке будут применяться препараты 1-3 классов опасности для пчел, соответствующие экологическим регламентам безопасности:</w:t>
      </w:r>
    </w:p>
    <w:p w14:paraId="0EECF9B5" w14:textId="7CE6D455" w:rsidR="007A3F96" w:rsidRDefault="000A3DF8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Реп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ио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3F96">
        <w:rPr>
          <w:rFonts w:ascii="Times New Roman" w:eastAsia="Times New Roman" w:hAnsi="Times New Roman"/>
          <w:sz w:val="24"/>
          <w:szCs w:val="24"/>
          <w:lang w:eastAsia="ru-RU"/>
        </w:rPr>
        <w:t xml:space="preserve"> МД,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опасности для человека: 2, класс опасности для пчел: 3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 ограничение лёта пчел – 24–48 </w:t>
      </w:r>
      <w:proofErr w:type="gramStart"/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ов 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9469C50" w14:textId="77777777" w:rsidR="007A3F96" w:rsidRDefault="007A3F96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Эспер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КС,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 опасности для пчел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6D654E51" w14:textId="77777777" w:rsidR="007A3F96" w:rsidRDefault="007A3F96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орвард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КЭ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опасности для человека: 3, класс опасности для пчел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граничение лёта пчел –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4-48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асов.</w:t>
      </w:r>
    </w:p>
    <w:p w14:paraId="5D2C2063" w14:textId="0CB90859" w:rsidR="000A3DF8" w:rsidRPr="007B59D0" w:rsidRDefault="000A3DF8" w:rsidP="001D51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Карачар</w:t>
      </w:r>
      <w:proofErr w:type="spellEnd"/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3F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КЭ, класс опасности для человека: 3, класс опасности для пчел: 1, </w:t>
      </w:r>
      <w:r w:rsidRPr="007B59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96–120 часов.</w:t>
      </w:r>
    </w:p>
    <w:p w14:paraId="1E042244" w14:textId="77777777" w:rsidR="00D93165" w:rsidRDefault="00D93165" w:rsidP="001D5162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 для справок: (84712) 44-60-95</w:t>
      </w:r>
    </w:p>
    <w:p w14:paraId="40F8AA28" w14:textId="1EA48C36" w:rsidR="000643F9" w:rsidRDefault="000643F9" w:rsidP="00700DDA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5512175" w14:textId="6FE57D09" w:rsidR="004B6AFD" w:rsidRPr="002909B7" w:rsidRDefault="004B6AFD" w:rsidP="004B6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hAnsi="Times New Roman"/>
          <w:sz w:val="24"/>
          <w:szCs w:val="24"/>
          <w:lang w:eastAsia="ru-RU"/>
        </w:rPr>
        <w:t>Схе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7B59D0">
        <w:rPr>
          <w:rFonts w:ascii="Times New Roman" w:hAnsi="Times New Roman"/>
          <w:sz w:val="24"/>
          <w:szCs w:val="24"/>
          <w:lang w:eastAsia="ru-RU"/>
        </w:rPr>
        <w:t xml:space="preserve"> расположения полей </w:t>
      </w:r>
      <w:r>
        <w:rPr>
          <w:rFonts w:ascii="Times New Roman" w:hAnsi="Times New Roman"/>
          <w:sz w:val="24"/>
          <w:szCs w:val="24"/>
          <w:lang w:eastAsia="ru-RU"/>
        </w:rPr>
        <w:t>прилагаются</w:t>
      </w:r>
      <w:r w:rsidR="00ED0C9E">
        <w:rPr>
          <w:rFonts w:ascii="Times New Roman" w:hAnsi="Times New Roman"/>
          <w:sz w:val="24"/>
          <w:szCs w:val="24"/>
          <w:lang w:eastAsia="ru-RU"/>
        </w:rPr>
        <w:t xml:space="preserve"> (на 2-х л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9A3B8A1" w14:textId="08EEB722" w:rsidR="000643F9" w:rsidRDefault="000643F9" w:rsidP="00700DDA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8F44122" w14:textId="5D738E84" w:rsidR="000643F9" w:rsidRDefault="000643F9" w:rsidP="00700DDA">
      <w:pPr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849A9F1" w14:textId="77777777" w:rsidR="004B6AFD" w:rsidRDefault="004B6AFD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6C0001" w14:textId="77777777" w:rsidR="004B6AFD" w:rsidRDefault="004B6AFD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F3DA3" w14:textId="4D096B73" w:rsidR="000643F9" w:rsidRPr="00542940" w:rsidRDefault="00542940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940">
        <w:rPr>
          <w:rFonts w:ascii="Times New Roman" w:hAnsi="Times New Roman"/>
          <w:sz w:val="24"/>
          <w:szCs w:val="24"/>
          <w:lang w:eastAsia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7A3F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А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сяшников</w:t>
      </w:r>
      <w:proofErr w:type="spellEnd"/>
    </w:p>
    <w:sectPr w:rsidR="000643F9" w:rsidRPr="00542940" w:rsidSect="00662DF8">
      <w:headerReference w:type="default" r:id="rId15"/>
      <w:pgSz w:w="11906" w:h="16838"/>
      <w:pgMar w:top="709" w:right="566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552C" w14:textId="77777777" w:rsidR="00E25195" w:rsidRDefault="00E25195" w:rsidP="006B1851">
      <w:pPr>
        <w:spacing w:after="0" w:line="240" w:lineRule="auto"/>
      </w:pPr>
      <w:r>
        <w:separator/>
      </w:r>
    </w:p>
  </w:endnote>
  <w:endnote w:type="continuationSeparator" w:id="0">
    <w:p w14:paraId="3D6C4A08" w14:textId="77777777" w:rsidR="00E25195" w:rsidRDefault="00E25195" w:rsidP="006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A54F" w14:textId="77777777" w:rsidR="00E25195" w:rsidRDefault="00E25195" w:rsidP="006B1851">
      <w:pPr>
        <w:spacing w:after="0" w:line="240" w:lineRule="auto"/>
      </w:pPr>
      <w:r>
        <w:separator/>
      </w:r>
    </w:p>
  </w:footnote>
  <w:footnote w:type="continuationSeparator" w:id="0">
    <w:p w14:paraId="148A0D40" w14:textId="77777777" w:rsidR="00E25195" w:rsidRDefault="00E25195" w:rsidP="006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E8D" w14:textId="77777777" w:rsidR="00EC5937" w:rsidRPr="00DE5140" w:rsidRDefault="00EC5937" w:rsidP="0034543F">
    <w:pPr>
      <w:pStyle w:val="a9"/>
      <w:tabs>
        <w:tab w:val="clear" w:pos="4677"/>
        <w:tab w:val="clear" w:pos="9355"/>
        <w:tab w:val="left" w:pos="6465"/>
      </w:tabs>
      <w:rPr>
        <w:b/>
      </w:rPr>
    </w:pPr>
    <w:bookmarkStart w:id="2" w:name="_Hlk4685017"/>
    <w:bookmarkStart w:id="3" w:name="_Hlk4685018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8A"/>
    <w:multiLevelType w:val="hybridMultilevel"/>
    <w:tmpl w:val="9CC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3EB"/>
    <w:multiLevelType w:val="hybridMultilevel"/>
    <w:tmpl w:val="AB068AF2"/>
    <w:lvl w:ilvl="0" w:tplc="727C6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1B0939"/>
    <w:multiLevelType w:val="hybridMultilevel"/>
    <w:tmpl w:val="F7EE19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D872FA0"/>
    <w:multiLevelType w:val="hybridMultilevel"/>
    <w:tmpl w:val="BA1E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312F2"/>
    <w:multiLevelType w:val="hybridMultilevel"/>
    <w:tmpl w:val="EB9A0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5BD4E50"/>
    <w:multiLevelType w:val="hybridMultilevel"/>
    <w:tmpl w:val="0D221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6139D"/>
    <w:multiLevelType w:val="hybridMultilevel"/>
    <w:tmpl w:val="5A32A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0702C6"/>
    <w:multiLevelType w:val="hybridMultilevel"/>
    <w:tmpl w:val="395A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D49AE"/>
    <w:multiLevelType w:val="hybridMultilevel"/>
    <w:tmpl w:val="29E25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B3435"/>
    <w:multiLevelType w:val="multilevel"/>
    <w:tmpl w:val="469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62BF5"/>
    <w:multiLevelType w:val="hybridMultilevel"/>
    <w:tmpl w:val="E8A48776"/>
    <w:lvl w:ilvl="0" w:tplc="54244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2B4"/>
    <w:multiLevelType w:val="multilevel"/>
    <w:tmpl w:val="514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F15C0"/>
    <w:multiLevelType w:val="hybridMultilevel"/>
    <w:tmpl w:val="56D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20E1"/>
    <w:multiLevelType w:val="hybridMultilevel"/>
    <w:tmpl w:val="43C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6B38"/>
    <w:multiLevelType w:val="hybridMultilevel"/>
    <w:tmpl w:val="2124DF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5C21182"/>
    <w:multiLevelType w:val="hybridMultilevel"/>
    <w:tmpl w:val="D51C3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ED41BF8"/>
    <w:multiLevelType w:val="hybridMultilevel"/>
    <w:tmpl w:val="387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A2F0E"/>
    <w:multiLevelType w:val="hybridMultilevel"/>
    <w:tmpl w:val="31EC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6D81C1F"/>
    <w:multiLevelType w:val="hybridMultilevel"/>
    <w:tmpl w:val="22B624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7FF3755"/>
    <w:multiLevelType w:val="multilevel"/>
    <w:tmpl w:val="FEA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A1915"/>
    <w:multiLevelType w:val="hybridMultilevel"/>
    <w:tmpl w:val="048000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89299322">
    <w:abstractNumId w:val="2"/>
  </w:num>
  <w:num w:numId="2" w16cid:durableId="6904966">
    <w:abstractNumId w:val="3"/>
  </w:num>
  <w:num w:numId="3" w16cid:durableId="926578785">
    <w:abstractNumId w:val="17"/>
  </w:num>
  <w:num w:numId="4" w16cid:durableId="659239152">
    <w:abstractNumId w:val="8"/>
  </w:num>
  <w:num w:numId="5" w16cid:durableId="759375625">
    <w:abstractNumId w:val="19"/>
  </w:num>
  <w:num w:numId="6" w16cid:durableId="1838302769">
    <w:abstractNumId w:val="11"/>
  </w:num>
  <w:num w:numId="7" w16cid:durableId="429083796">
    <w:abstractNumId w:val="9"/>
  </w:num>
  <w:num w:numId="8" w16cid:durableId="958414968">
    <w:abstractNumId w:val="13"/>
  </w:num>
  <w:num w:numId="9" w16cid:durableId="365183827">
    <w:abstractNumId w:val="5"/>
  </w:num>
  <w:num w:numId="10" w16cid:durableId="1975330896">
    <w:abstractNumId w:val="12"/>
  </w:num>
  <w:num w:numId="11" w16cid:durableId="1930432567">
    <w:abstractNumId w:val="7"/>
  </w:num>
  <w:num w:numId="12" w16cid:durableId="1238248671">
    <w:abstractNumId w:val="14"/>
  </w:num>
  <w:num w:numId="13" w16cid:durableId="1915041617">
    <w:abstractNumId w:val="6"/>
  </w:num>
  <w:num w:numId="14" w16cid:durableId="917205230">
    <w:abstractNumId w:val="4"/>
  </w:num>
  <w:num w:numId="15" w16cid:durableId="866286135">
    <w:abstractNumId w:val="18"/>
  </w:num>
  <w:num w:numId="16" w16cid:durableId="782456708">
    <w:abstractNumId w:val="20"/>
  </w:num>
  <w:num w:numId="17" w16cid:durableId="1456293734">
    <w:abstractNumId w:val="15"/>
  </w:num>
  <w:num w:numId="18" w16cid:durableId="1284650161">
    <w:abstractNumId w:val="16"/>
  </w:num>
  <w:num w:numId="19" w16cid:durableId="979919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79480">
    <w:abstractNumId w:val="10"/>
  </w:num>
  <w:num w:numId="21" w16cid:durableId="651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A5"/>
    <w:rsid w:val="00011050"/>
    <w:rsid w:val="0001230D"/>
    <w:rsid w:val="00016115"/>
    <w:rsid w:val="00026AE7"/>
    <w:rsid w:val="000325FC"/>
    <w:rsid w:val="000358E2"/>
    <w:rsid w:val="00050635"/>
    <w:rsid w:val="000521AD"/>
    <w:rsid w:val="0005773F"/>
    <w:rsid w:val="000643F9"/>
    <w:rsid w:val="000661CC"/>
    <w:rsid w:val="00066441"/>
    <w:rsid w:val="00071AF2"/>
    <w:rsid w:val="00071EDF"/>
    <w:rsid w:val="000843AE"/>
    <w:rsid w:val="000A179C"/>
    <w:rsid w:val="000A3DF8"/>
    <w:rsid w:val="000A7A7B"/>
    <w:rsid w:val="000B253F"/>
    <w:rsid w:val="000C6647"/>
    <w:rsid w:val="000F2091"/>
    <w:rsid w:val="000F6127"/>
    <w:rsid w:val="00136DB3"/>
    <w:rsid w:val="001462A4"/>
    <w:rsid w:val="0015120F"/>
    <w:rsid w:val="00162B81"/>
    <w:rsid w:val="001B1D59"/>
    <w:rsid w:val="001D5162"/>
    <w:rsid w:val="001E3604"/>
    <w:rsid w:val="001F0280"/>
    <w:rsid w:val="00216E77"/>
    <w:rsid w:val="002237C4"/>
    <w:rsid w:val="00230A1F"/>
    <w:rsid w:val="00242AC2"/>
    <w:rsid w:val="00265DAA"/>
    <w:rsid w:val="00276583"/>
    <w:rsid w:val="002C42F8"/>
    <w:rsid w:val="002C7147"/>
    <w:rsid w:val="002D3C5D"/>
    <w:rsid w:val="002E7AE7"/>
    <w:rsid w:val="00314D2F"/>
    <w:rsid w:val="00327986"/>
    <w:rsid w:val="003360A6"/>
    <w:rsid w:val="0034543F"/>
    <w:rsid w:val="0035337B"/>
    <w:rsid w:val="003657D2"/>
    <w:rsid w:val="00367533"/>
    <w:rsid w:val="0037046A"/>
    <w:rsid w:val="0037181B"/>
    <w:rsid w:val="003A01A1"/>
    <w:rsid w:val="003A245B"/>
    <w:rsid w:val="003A32F4"/>
    <w:rsid w:val="003B7BAE"/>
    <w:rsid w:val="003D096F"/>
    <w:rsid w:val="003E0979"/>
    <w:rsid w:val="00402710"/>
    <w:rsid w:val="00407858"/>
    <w:rsid w:val="00411705"/>
    <w:rsid w:val="004125C1"/>
    <w:rsid w:val="00413A25"/>
    <w:rsid w:val="00444316"/>
    <w:rsid w:val="00462E3A"/>
    <w:rsid w:val="00467EA5"/>
    <w:rsid w:val="00476EA3"/>
    <w:rsid w:val="0047724B"/>
    <w:rsid w:val="004954EB"/>
    <w:rsid w:val="004B1479"/>
    <w:rsid w:val="004B48EA"/>
    <w:rsid w:val="004B6AFD"/>
    <w:rsid w:val="004C0377"/>
    <w:rsid w:val="004C2A9F"/>
    <w:rsid w:val="004D03A6"/>
    <w:rsid w:val="004E1D50"/>
    <w:rsid w:val="005016EF"/>
    <w:rsid w:val="00503746"/>
    <w:rsid w:val="00516996"/>
    <w:rsid w:val="00542940"/>
    <w:rsid w:val="005615D2"/>
    <w:rsid w:val="005618E3"/>
    <w:rsid w:val="005665EE"/>
    <w:rsid w:val="00566FCE"/>
    <w:rsid w:val="00583150"/>
    <w:rsid w:val="00592466"/>
    <w:rsid w:val="005A75B8"/>
    <w:rsid w:val="005B2E0D"/>
    <w:rsid w:val="005B62A5"/>
    <w:rsid w:val="005C3883"/>
    <w:rsid w:val="005D19A6"/>
    <w:rsid w:val="005D5DF0"/>
    <w:rsid w:val="005D643C"/>
    <w:rsid w:val="00606F25"/>
    <w:rsid w:val="00612D00"/>
    <w:rsid w:val="00613112"/>
    <w:rsid w:val="0061617E"/>
    <w:rsid w:val="00625228"/>
    <w:rsid w:val="006322C9"/>
    <w:rsid w:val="00637533"/>
    <w:rsid w:val="00642165"/>
    <w:rsid w:val="00662DF8"/>
    <w:rsid w:val="00697A53"/>
    <w:rsid w:val="006A4A6D"/>
    <w:rsid w:val="006B1851"/>
    <w:rsid w:val="006B4F3A"/>
    <w:rsid w:val="006F2FEB"/>
    <w:rsid w:val="006F6B24"/>
    <w:rsid w:val="00700DDA"/>
    <w:rsid w:val="0070253D"/>
    <w:rsid w:val="00791806"/>
    <w:rsid w:val="007A1227"/>
    <w:rsid w:val="007A3F96"/>
    <w:rsid w:val="007A4D40"/>
    <w:rsid w:val="007C6436"/>
    <w:rsid w:val="007E2BCF"/>
    <w:rsid w:val="008028E2"/>
    <w:rsid w:val="008053A9"/>
    <w:rsid w:val="00830B60"/>
    <w:rsid w:val="00833585"/>
    <w:rsid w:val="008406CD"/>
    <w:rsid w:val="00845A31"/>
    <w:rsid w:val="00855E77"/>
    <w:rsid w:val="00871FF1"/>
    <w:rsid w:val="00872B4B"/>
    <w:rsid w:val="008805B9"/>
    <w:rsid w:val="008845E9"/>
    <w:rsid w:val="008851EE"/>
    <w:rsid w:val="008871B8"/>
    <w:rsid w:val="008946BF"/>
    <w:rsid w:val="00895239"/>
    <w:rsid w:val="008A30FB"/>
    <w:rsid w:val="008B1756"/>
    <w:rsid w:val="008D3BD1"/>
    <w:rsid w:val="008D478E"/>
    <w:rsid w:val="008D4F23"/>
    <w:rsid w:val="00911989"/>
    <w:rsid w:val="009174FD"/>
    <w:rsid w:val="00920E4D"/>
    <w:rsid w:val="0092609D"/>
    <w:rsid w:val="009261B9"/>
    <w:rsid w:val="00932AB9"/>
    <w:rsid w:val="00934EAF"/>
    <w:rsid w:val="009435AA"/>
    <w:rsid w:val="0095034B"/>
    <w:rsid w:val="00950F5A"/>
    <w:rsid w:val="00961C86"/>
    <w:rsid w:val="00975BDC"/>
    <w:rsid w:val="009A2529"/>
    <w:rsid w:val="009B1EE4"/>
    <w:rsid w:val="009B6314"/>
    <w:rsid w:val="009C3E60"/>
    <w:rsid w:val="009C4F2F"/>
    <w:rsid w:val="009C7CEE"/>
    <w:rsid w:val="009E5F96"/>
    <w:rsid w:val="00A015FD"/>
    <w:rsid w:val="00A16B49"/>
    <w:rsid w:val="00A34BA3"/>
    <w:rsid w:val="00A635C1"/>
    <w:rsid w:val="00A6571B"/>
    <w:rsid w:val="00A7069E"/>
    <w:rsid w:val="00A91CC7"/>
    <w:rsid w:val="00AA1855"/>
    <w:rsid w:val="00AB5DB4"/>
    <w:rsid w:val="00AD5062"/>
    <w:rsid w:val="00B1612B"/>
    <w:rsid w:val="00B211BD"/>
    <w:rsid w:val="00B22C8E"/>
    <w:rsid w:val="00B23A74"/>
    <w:rsid w:val="00B26687"/>
    <w:rsid w:val="00B31260"/>
    <w:rsid w:val="00B41BB7"/>
    <w:rsid w:val="00B432D6"/>
    <w:rsid w:val="00B438EC"/>
    <w:rsid w:val="00B6106C"/>
    <w:rsid w:val="00B66F7E"/>
    <w:rsid w:val="00B83AA6"/>
    <w:rsid w:val="00B91BB5"/>
    <w:rsid w:val="00BB0B96"/>
    <w:rsid w:val="00BB14C1"/>
    <w:rsid w:val="00BB561B"/>
    <w:rsid w:val="00BE4703"/>
    <w:rsid w:val="00BF5B18"/>
    <w:rsid w:val="00C27B84"/>
    <w:rsid w:val="00C34735"/>
    <w:rsid w:val="00C4574F"/>
    <w:rsid w:val="00C62292"/>
    <w:rsid w:val="00C662A5"/>
    <w:rsid w:val="00C90B74"/>
    <w:rsid w:val="00C9213D"/>
    <w:rsid w:val="00C93FE2"/>
    <w:rsid w:val="00CA7006"/>
    <w:rsid w:val="00CB13D7"/>
    <w:rsid w:val="00D0241F"/>
    <w:rsid w:val="00D02461"/>
    <w:rsid w:val="00D0583A"/>
    <w:rsid w:val="00D13F1C"/>
    <w:rsid w:val="00D204E6"/>
    <w:rsid w:val="00D23251"/>
    <w:rsid w:val="00D6100A"/>
    <w:rsid w:val="00D6626E"/>
    <w:rsid w:val="00D750BE"/>
    <w:rsid w:val="00D92012"/>
    <w:rsid w:val="00D92749"/>
    <w:rsid w:val="00D93165"/>
    <w:rsid w:val="00DB72E6"/>
    <w:rsid w:val="00DD0ABA"/>
    <w:rsid w:val="00DD0C23"/>
    <w:rsid w:val="00DE5140"/>
    <w:rsid w:val="00E20F83"/>
    <w:rsid w:val="00E21665"/>
    <w:rsid w:val="00E25195"/>
    <w:rsid w:val="00E70425"/>
    <w:rsid w:val="00E91175"/>
    <w:rsid w:val="00EA3225"/>
    <w:rsid w:val="00EA5E88"/>
    <w:rsid w:val="00EB1D7A"/>
    <w:rsid w:val="00EC5937"/>
    <w:rsid w:val="00ED05E3"/>
    <w:rsid w:val="00ED0C9E"/>
    <w:rsid w:val="00F06E43"/>
    <w:rsid w:val="00F2623E"/>
    <w:rsid w:val="00F63F60"/>
    <w:rsid w:val="00F71981"/>
    <w:rsid w:val="00F74759"/>
    <w:rsid w:val="00F92C99"/>
    <w:rsid w:val="00F94453"/>
    <w:rsid w:val="00FA7AB5"/>
    <w:rsid w:val="00FE70D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E0AD"/>
  <w15:chartTrackingRefBased/>
  <w15:docId w15:val="{71A93BC1-3506-40ED-88F8-F2FED9F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C66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662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62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6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3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44316"/>
    <w:rPr>
      <w:b/>
      <w:bCs/>
    </w:rPr>
  </w:style>
  <w:style w:type="paragraph" w:styleId="a9">
    <w:name w:val="header"/>
    <w:basedOn w:val="a"/>
    <w:link w:val="aa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851"/>
  </w:style>
  <w:style w:type="paragraph" w:styleId="ab">
    <w:name w:val="footer"/>
    <w:basedOn w:val="a"/>
    <w:link w:val="ac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851"/>
  </w:style>
  <w:style w:type="table" w:styleId="ad">
    <w:name w:val="Table Grid"/>
    <w:basedOn w:val="a1"/>
    <w:uiPriority w:val="3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B63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kursk.rn-inf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apk@rkur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apk@rkur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mapk@rku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oroshnevo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8636-3E69-4F41-B211-9FEA5DF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17T08:11:00Z</cp:lastPrinted>
  <dcterms:created xsi:type="dcterms:W3CDTF">2022-05-17T07:55:00Z</dcterms:created>
  <dcterms:modified xsi:type="dcterms:W3CDTF">2022-05-17T08:28:00Z</dcterms:modified>
</cp:coreProperties>
</file>